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34" w:rsidRDefault="00432DDF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  <w:r>
        <w:rPr>
          <w:rFonts w:ascii="Britannic Bold" w:hAnsi="Britannic Bold" w:cs="Arial"/>
          <w:sz w:val="28"/>
          <w:szCs w:val="28"/>
          <w:u w:val="single"/>
          <w:lang w:val="es-MX"/>
        </w:rPr>
        <w:t xml:space="preserve">FORMATO DE SOLICITUD DE CIERRE DE PENSUM </w:t>
      </w:r>
    </w:p>
    <w:p w:rsidR="008E1B55" w:rsidRDefault="008E1B55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8E1B55" w:rsidRDefault="008E1B55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8E1B55" w:rsidRDefault="008E1B55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6537E1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Totonicapán, _____________________________</w:t>
      </w:r>
    </w:p>
    <w:p w:rsidR="001467CC" w:rsidRDefault="001467CC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622034" w:rsidRDefault="00622034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622034" w:rsidRDefault="00622034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XXXX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Coordinador</w:t>
      </w:r>
      <w:r w:rsidR="009B7CC0">
        <w:rPr>
          <w:rFonts w:ascii="Arial" w:hAnsi="Arial" w:cs="Arial"/>
          <w:sz w:val="24"/>
          <w:szCs w:val="28"/>
          <w:lang w:val="es-MX"/>
        </w:rPr>
        <w:t>(a)</w:t>
      </w:r>
      <w:r>
        <w:rPr>
          <w:rFonts w:ascii="Arial" w:hAnsi="Arial" w:cs="Arial"/>
          <w:sz w:val="24"/>
          <w:szCs w:val="28"/>
          <w:lang w:val="es-MX"/>
        </w:rPr>
        <w:t xml:space="preserve"> – Carrera: XXXXXX</w:t>
      </w:r>
    </w:p>
    <w:p w:rsidR="001467CC" w:rsidRDefault="00432DDF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Plan Diario – Plan Sabatino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Presente.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6537E1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</w:r>
      <w:proofErr w:type="gramStart"/>
      <w:r w:rsidR="001467CC">
        <w:rPr>
          <w:rFonts w:ascii="Arial" w:hAnsi="Arial" w:cs="Arial"/>
          <w:sz w:val="24"/>
          <w:szCs w:val="28"/>
          <w:lang w:val="es-MX"/>
        </w:rPr>
        <w:t>XXXXX :</w:t>
      </w:r>
      <w:proofErr w:type="gramEnd"/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36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Por este medio YO</w:t>
      </w:r>
      <w:proofErr w:type="gramStart"/>
      <w:r>
        <w:rPr>
          <w:rFonts w:ascii="Arial" w:hAnsi="Arial" w:cs="Arial"/>
          <w:sz w:val="24"/>
          <w:szCs w:val="28"/>
          <w:lang w:val="es-MX"/>
        </w:rPr>
        <w:t>:_</w:t>
      </w:r>
      <w:proofErr w:type="gramEnd"/>
      <w:r>
        <w:rPr>
          <w:rFonts w:ascii="Arial" w:hAnsi="Arial" w:cs="Arial"/>
          <w:sz w:val="24"/>
          <w:szCs w:val="28"/>
          <w:lang w:val="es-MX"/>
        </w:rPr>
        <w:t xml:space="preserve">______________________________ estudiante de la Carrera de XXXXX, Plan Diario </w:t>
      </w:r>
      <w:r w:rsidR="0020646A">
        <w:rPr>
          <w:rFonts w:ascii="Arial" w:hAnsi="Arial" w:cs="Arial"/>
          <w:sz w:val="24"/>
          <w:szCs w:val="28"/>
          <w:lang w:val="es-MX"/>
        </w:rPr>
        <w:t>– Plan Sabatino</w:t>
      </w:r>
      <w:r>
        <w:rPr>
          <w:rFonts w:ascii="Arial" w:hAnsi="Arial" w:cs="Arial"/>
          <w:sz w:val="24"/>
          <w:szCs w:val="28"/>
          <w:lang w:val="es-MX"/>
        </w:rPr>
        <w:t xml:space="preserve"> del Centro Universitario de Totonicapá</w:t>
      </w:r>
      <w:r w:rsidR="00622034">
        <w:rPr>
          <w:rFonts w:ascii="Arial" w:hAnsi="Arial" w:cs="Arial"/>
          <w:sz w:val="24"/>
          <w:szCs w:val="28"/>
          <w:lang w:val="es-MX"/>
        </w:rPr>
        <w:t xml:space="preserve">n – CUNTOTO– con </w:t>
      </w:r>
      <w:r w:rsidR="0020646A">
        <w:rPr>
          <w:rFonts w:ascii="Arial" w:hAnsi="Arial" w:cs="Arial"/>
          <w:sz w:val="24"/>
          <w:szCs w:val="28"/>
          <w:lang w:val="es-MX"/>
        </w:rPr>
        <w:t>Registro Académico</w:t>
      </w:r>
      <w:r>
        <w:rPr>
          <w:rFonts w:ascii="Arial" w:hAnsi="Arial" w:cs="Arial"/>
          <w:sz w:val="24"/>
          <w:szCs w:val="28"/>
          <w:lang w:val="es-MX"/>
        </w:rPr>
        <w:t xml:space="preserve">:______________, </w:t>
      </w:r>
      <w:r w:rsidR="00622034">
        <w:rPr>
          <w:rFonts w:ascii="Arial" w:hAnsi="Arial" w:cs="Arial"/>
          <w:sz w:val="24"/>
          <w:szCs w:val="28"/>
          <w:lang w:val="es-MX"/>
        </w:rPr>
        <w:t xml:space="preserve"> CUI:______________________, </w:t>
      </w:r>
      <w:r>
        <w:rPr>
          <w:rFonts w:ascii="Arial" w:hAnsi="Arial" w:cs="Arial"/>
          <w:sz w:val="24"/>
          <w:szCs w:val="28"/>
          <w:lang w:val="es-MX"/>
        </w:rPr>
        <w:t>con residencia en</w:t>
      </w:r>
      <w:r w:rsidR="00622034">
        <w:rPr>
          <w:rFonts w:ascii="Arial" w:hAnsi="Arial" w:cs="Arial"/>
          <w:sz w:val="24"/>
          <w:szCs w:val="28"/>
          <w:lang w:val="es-MX"/>
        </w:rPr>
        <w:t>: ________________________</w:t>
      </w:r>
      <w:r w:rsidR="0020646A">
        <w:rPr>
          <w:rFonts w:ascii="Arial" w:hAnsi="Arial" w:cs="Arial"/>
          <w:sz w:val="24"/>
          <w:szCs w:val="28"/>
          <w:lang w:val="es-MX"/>
        </w:rPr>
        <w:t>_____________________________</w:t>
      </w:r>
      <w:r>
        <w:rPr>
          <w:rFonts w:ascii="Arial" w:hAnsi="Arial" w:cs="Arial"/>
          <w:sz w:val="24"/>
          <w:szCs w:val="28"/>
          <w:lang w:val="es-MX"/>
        </w:rPr>
        <w:t xml:space="preserve">No. de teléfono _______________, correo electrónico____________________________.  Ante Usted respetuosamente </w:t>
      </w:r>
      <w:r w:rsidRPr="00C2404B">
        <w:rPr>
          <w:rFonts w:ascii="Arial" w:hAnsi="Arial" w:cs="Arial"/>
          <w:b/>
          <w:sz w:val="24"/>
          <w:szCs w:val="28"/>
          <w:lang w:val="es-MX"/>
        </w:rPr>
        <w:t>SOLICITO</w:t>
      </w:r>
      <w:r>
        <w:rPr>
          <w:rFonts w:ascii="Arial" w:hAnsi="Arial" w:cs="Arial"/>
          <w:sz w:val="24"/>
          <w:szCs w:val="28"/>
          <w:lang w:val="es-MX"/>
        </w:rPr>
        <w:t xml:space="preserve"> se sirva tramitar: </w:t>
      </w:r>
      <w:r w:rsidRPr="00EF7048">
        <w:rPr>
          <w:rFonts w:ascii="Arial" w:hAnsi="Arial" w:cs="Arial"/>
          <w:b/>
          <w:sz w:val="24"/>
          <w:szCs w:val="28"/>
          <w:lang w:val="es-MX"/>
        </w:rPr>
        <w:t>DICTAMEN DE CIERRE DE PENSUM</w:t>
      </w:r>
      <w:r>
        <w:rPr>
          <w:rFonts w:ascii="Arial" w:hAnsi="Arial" w:cs="Arial"/>
          <w:b/>
          <w:sz w:val="24"/>
          <w:szCs w:val="28"/>
          <w:lang w:val="es-MX"/>
        </w:rPr>
        <w:t xml:space="preserve">, </w:t>
      </w:r>
      <w:r w:rsidRPr="00EF7048">
        <w:rPr>
          <w:rFonts w:ascii="Arial" w:hAnsi="Arial" w:cs="Arial"/>
          <w:sz w:val="24"/>
          <w:szCs w:val="28"/>
          <w:lang w:val="es-MX"/>
        </w:rPr>
        <w:t>adjuntándole</w:t>
      </w:r>
      <w:r>
        <w:rPr>
          <w:rFonts w:ascii="Arial" w:hAnsi="Arial" w:cs="Arial"/>
          <w:sz w:val="24"/>
          <w:szCs w:val="28"/>
          <w:lang w:val="es-MX"/>
        </w:rPr>
        <w:t xml:space="preserve"> para el efecto la documentación respectiva, siendo la siguiente: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Britannic Bold" w:hAnsi="Britannic Bold" w:cs="Arial"/>
          <w:noProof/>
          <w:sz w:val="28"/>
          <w:szCs w:val="28"/>
          <w:u w:val="single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ADD1D" wp14:editId="0FB177DB">
                <wp:simplePos x="0" y="0"/>
                <wp:positionH relativeFrom="column">
                  <wp:posOffset>792183</wp:posOffset>
                </wp:positionH>
                <wp:positionV relativeFrom="paragraph">
                  <wp:posOffset>145266</wp:posOffset>
                </wp:positionV>
                <wp:extent cx="4241259" cy="1314450"/>
                <wp:effectExtent l="0" t="0" r="698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259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CC" w:rsidRPr="002F3F21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icitud dirigida al Coordinad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467CC" w:rsidRPr="00EF7048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vencia de Matrícula (CUNTOTO)</w:t>
                            </w:r>
                          </w:p>
                          <w:p w:rsidR="001467CC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vencia de Biblioteca (CUNTOTO)</w:t>
                            </w:r>
                          </w:p>
                          <w:p w:rsidR="008E1B55" w:rsidRPr="008E1B55" w:rsidRDefault="008E1B55" w:rsidP="008E1B5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vencia General de Bufete Popul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8E1B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(estudiantes de Licenciatura en Ciencias Jurídicas y Sociales.  Abogacía y Notari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</w:p>
                          <w:p w:rsidR="001467CC" w:rsidRPr="00EF7048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ertificación de Cursos</w:t>
                            </w:r>
                            <w:r w:rsidR="006220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probados</w:t>
                            </w:r>
                          </w:p>
                          <w:p w:rsidR="001467CC" w:rsidRPr="00EF7048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Britannic Bold" w:hAnsi="Britannic Bold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Fotocopia de DPI</w:t>
                            </w:r>
                          </w:p>
                          <w:p w:rsidR="001467CC" w:rsidRPr="00B51EC0" w:rsidRDefault="001467CC" w:rsidP="001467CC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62.4pt;margin-top:11.45pt;width:333.9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" stroked="f">
                <v:textbox>
                  <w:txbxContent>
                    <w:p w:rsidR="001467CC" w:rsidRPr="002F3F21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icitud dirigida al Coordinad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467CC" w:rsidRPr="00EF7048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vencia de Matrícula (CUNTOTO)</w:t>
                      </w:r>
                    </w:p>
                    <w:p w:rsidR="001467CC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vencia de Biblioteca (CUNTOTO)</w:t>
                      </w:r>
                    </w:p>
                    <w:p w:rsidR="008E1B55" w:rsidRPr="008E1B55" w:rsidRDefault="008E1B55" w:rsidP="008E1B5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vencia General de Bufete Popul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8E1B5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>(estudiantes de Licenciatura en Ciencias Jurídicas y Sociales.  Abogacía y Notariad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>)</w:t>
                      </w:r>
                    </w:p>
                    <w:p w:rsidR="001467CC" w:rsidRPr="00EF7048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ertificación de Cursos</w:t>
                      </w:r>
                      <w:r w:rsidR="0062203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probados</w:t>
                      </w:r>
                    </w:p>
                    <w:p w:rsidR="001467CC" w:rsidRPr="00EF7048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Britannic Bold" w:hAnsi="Britannic Bold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Fotocopia de DPI</w:t>
                      </w:r>
                    </w:p>
                    <w:p w:rsidR="001467CC" w:rsidRPr="00B51EC0" w:rsidRDefault="001467CC" w:rsidP="001467CC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rPr>
          <w:rFonts w:ascii="Arial" w:hAnsi="Arial" w:cs="Arial"/>
          <w:sz w:val="24"/>
          <w:szCs w:val="28"/>
          <w:lang w:val="es-MX"/>
        </w:rPr>
      </w:pPr>
      <w:r>
        <w:rPr>
          <w:rFonts w:ascii="Britannic Bold" w:hAnsi="Britannic Bold" w:cs="Arial"/>
          <w:noProof/>
          <w:sz w:val="28"/>
          <w:szCs w:val="28"/>
          <w:u w:val="single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C9A1" wp14:editId="5DF6DA63">
                <wp:simplePos x="0" y="0"/>
                <wp:positionH relativeFrom="column">
                  <wp:posOffset>1165860</wp:posOffset>
                </wp:positionH>
                <wp:positionV relativeFrom="paragraph">
                  <wp:posOffset>4515485</wp:posOffset>
                </wp:positionV>
                <wp:extent cx="3609975" cy="13144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icitud dirigida a la Coordinadora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Matrícula Consolidada del PEM.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Matrícula (CUNTOTO)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Biblioteca (CUNTOTO)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Expediente Estudiantil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Certificación de Cursos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Britannic Bold" w:hAnsi="Britannic Bold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Fotocopia de DPI</w:t>
                            </w:r>
                          </w:p>
                          <w:p w:rsidR="001467CC" w:rsidRPr="00B51EC0" w:rsidRDefault="001467CC" w:rsidP="001467CC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91.8pt;margin-top:355.55pt;width:284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" stroked="f">
                <v:textbox>
                  <w:txbxContent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icitud dirigida a la Coordinadora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Matrícula Consolidada del PEM.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Matrícula (CUNTOTO)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Biblioteca (CUNTOTO)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Expediente Estudiantil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Certificación de Cursos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Britannic Bold" w:hAnsi="Britannic Bold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Fotocopia de DPI</w:t>
                      </w:r>
                    </w:p>
                    <w:p w:rsidR="001467CC" w:rsidRPr="00B51EC0" w:rsidRDefault="001467CC" w:rsidP="001467CC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bookmarkStart w:id="0" w:name="_GoBack"/>
      <w:bookmarkEnd w:id="0"/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  <w:t>Sin otro particular, me suscribo de Usted.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  <w:t xml:space="preserve">Atentamente, 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8"/>
          <w:lang w:val="es-MX"/>
        </w:rPr>
      </w:pPr>
      <w:proofErr w:type="gramStart"/>
      <w:r>
        <w:rPr>
          <w:rFonts w:ascii="Arial" w:hAnsi="Arial" w:cs="Arial"/>
          <w:sz w:val="24"/>
          <w:szCs w:val="28"/>
          <w:lang w:val="es-MX"/>
        </w:rPr>
        <w:t>f)_</w:t>
      </w:r>
      <w:proofErr w:type="gramEnd"/>
      <w:r>
        <w:rPr>
          <w:rFonts w:ascii="Arial" w:hAnsi="Arial" w:cs="Arial"/>
          <w:sz w:val="24"/>
          <w:szCs w:val="28"/>
          <w:lang w:val="es-MX"/>
        </w:rPr>
        <w:t>_______________________________</w:t>
      </w:r>
    </w:p>
    <w:p w:rsidR="001467CC" w:rsidRPr="00C2404B" w:rsidRDefault="001467CC" w:rsidP="001467CC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Nombre del Alumno</w:t>
      </w:r>
    </w:p>
    <w:p w:rsidR="00D922BC" w:rsidRDefault="00D922BC"/>
    <w:sectPr w:rsidR="00D922BC" w:rsidSect="00622034"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B5352"/>
    <w:multiLevelType w:val="hybridMultilevel"/>
    <w:tmpl w:val="614655E4"/>
    <w:lvl w:ilvl="0" w:tplc="77E862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CD4C5A"/>
    <w:multiLevelType w:val="hybridMultilevel"/>
    <w:tmpl w:val="07860A56"/>
    <w:lvl w:ilvl="0" w:tplc="D410F8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5A"/>
    <w:rsid w:val="001467CC"/>
    <w:rsid w:val="0020646A"/>
    <w:rsid w:val="002C195A"/>
    <w:rsid w:val="00432DDF"/>
    <w:rsid w:val="00622034"/>
    <w:rsid w:val="006537E1"/>
    <w:rsid w:val="00880FC2"/>
    <w:rsid w:val="008D2208"/>
    <w:rsid w:val="008E1B55"/>
    <w:rsid w:val="009B7CC0"/>
    <w:rsid w:val="00D922BC"/>
    <w:rsid w:val="00E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49EF-66A0-4CCE-8E2F-9126CDA2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7-03-06T16:51:00Z</cp:lastPrinted>
  <dcterms:created xsi:type="dcterms:W3CDTF">2017-03-03T21:27:00Z</dcterms:created>
  <dcterms:modified xsi:type="dcterms:W3CDTF">2023-06-21T18:38:00Z</dcterms:modified>
</cp:coreProperties>
</file>